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F0" w:rsidRPr="00DA61D2" w:rsidRDefault="005644F8" w:rsidP="005644F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>ОТВЕТЫ по доплат</w:t>
      </w:r>
      <w:r w:rsidR="00A747D6">
        <w:rPr>
          <w:rFonts w:ascii="Times New Roman" w:hAnsi="Times New Roman" w:cs="Times New Roman"/>
          <w:b/>
          <w:sz w:val="30"/>
          <w:szCs w:val="30"/>
          <w:u w:val="single"/>
        </w:rPr>
        <w:t>ам</w:t>
      </w: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ботникам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до величины минимальной заработной платы</w:t>
      </w:r>
      <w:r w:rsidR="001E217E">
        <w:rPr>
          <w:rFonts w:ascii="Times New Roman" w:hAnsi="Times New Roman" w:cs="Times New Roman"/>
          <w:b/>
          <w:sz w:val="30"/>
          <w:szCs w:val="30"/>
        </w:rPr>
        <w:t xml:space="preserve"> (МЗП)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в соответствии с Указом Президента Республики Беларусь от 28 мая 2020 г. № 178</w:t>
      </w:r>
      <w:r w:rsidR="00A6152F">
        <w:rPr>
          <w:rFonts w:ascii="Times New Roman" w:hAnsi="Times New Roman" w:cs="Times New Roman"/>
          <w:b/>
          <w:sz w:val="30"/>
          <w:szCs w:val="30"/>
        </w:rPr>
        <w:t xml:space="preserve"> (далее – Указ № 178)</w:t>
      </w:r>
    </w:p>
    <w:bookmarkEnd w:id="0"/>
    <w:p w:rsidR="00D7180C" w:rsidRDefault="00D7180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A539C" w:rsidRPr="00343904" w:rsidRDefault="00CA539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Какие выплаты включаются в </w:t>
      </w:r>
      <w:r w:rsidR="00343904" w:rsidRPr="00343904">
        <w:rPr>
          <w:rFonts w:ascii="Times New Roman" w:hAnsi="Times New Roman" w:cs="Times New Roman"/>
          <w:b/>
          <w:i/>
          <w:sz w:val="30"/>
          <w:szCs w:val="30"/>
        </w:rPr>
        <w:t>сумму заработной платы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D7180C">
        <w:rPr>
          <w:rFonts w:ascii="Times New Roman" w:hAnsi="Times New Roman" w:cs="Times New Roman"/>
          <w:b/>
          <w:i/>
          <w:sz w:val="30"/>
          <w:szCs w:val="30"/>
        </w:rPr>
        <w:t xml:space="preserve"> применяемую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 для расчета доплаты </w:t>
      </w:r>
      <w:r w:rsidR="00A7080B"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до </w:t>
      </w:r>
      <w:r w:rsidR="00C36AB4">
        <w:rPr>
          <w:rFonts w:ascii="Times New Roman" w:hAnsi="Times New Roman" w:cs="Times New Roman"/>
          <w:b/>
          <w:i/>
          <w:sz w:val="30"/>
          <w:szCs w:val="30"/>
        </w:rPr>
        <w:t xml:space="preserve">величины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МЗП, а какие не включаются?</w:t>
      </w:r>
    </w:p>
    <w:p w:rsidR="00CA539C" w:rsidRDefault="00237310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904">
        <w:rPr>
          <w:rFonts w:ascii="Times New Roman" w:hAnsi="Times New Roman" w:cs="Times New Roman"/>
          <w:sz w:val="30"/>
          <w:szCs w:val="30"/>
        </w:rPr>
        <w:t xml:space="preserve"> сумму заработной платы в</w:t>
      </w:r>
      <w:r w:rsidR="00CA539C">
        <w:rPr>
          <w:rFonts w:ascii="Times New Roman" w:hAnsi="Times New Roman" w:cs="Times New Roman"/>
          <w:sz w:val="30"/>
          <w:szCs w:val="30"/>
        </w:rPr>
        <w:t>ключаются все выплаты,</w:t>
      </w:r>
      <w:r w:rsidR="00343904">
        <w:rPr>
          <w:rFonts w:ascii="Times New Roman" w:hAnsi="Times New Roman" w:cs="Times New Roman"/>
          <w:sz w:val="30"/>
          <w:szCs w:val="30"/>
        </w:rPr>
        <w:t xml:space="preserve"> начисляемые </w:t>
      </w:r>
      <w:r w:rsidR="00CA539C">
        <w:rPr>
          <w:rFonts w:ascii="Times New Roman" w:hAnsi="Times New Roman" w:cs="Times New Roman"/>
          <w:sz w:val="30"/>
          <w:szCs w:val="30"/>
        </w:rPr>
        <w:t xml:space="preserve">за выполненную работу и отработанное время в соответствии с системой оплаты труда, в том числе </w:t>
      </w:r>
      <w:r w:rsidR="00DE626B">
        <w:rPr>
          <w:rFonts w:ascii="Times New Roman" w:hAnsi="Times New Roman" w:cs="Times New Roman"/>
          <w:sz w:val="30"/>
          <w:szCs w:val="30"/>
        </w:rPr>
        <w:t xml:space="preserve">стимулирующие и </w:t>
      </w:r>
      <w:r w:rsidR="00CA539C">
        <w:rPr>
          <w:rFonts w:ascii="Times New Roman" w:hAnsi="Times New Roman" w:cs="Times New Roman"/>
          <w:sz w:val="30"/>
          <w:szCs w:val="30"/>
        </w:rPr>
        <w:t>компенсирующие выплаты.</w:t>
      </w:r>
    </w:p>
    <w:p w:rsidR="00CA539C" w:rsidRDefault="00343904" w:rsidP="0034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ются выплаты социального характера, начисляемые в соответствии с коллективным договором (материальная помощь, единовременная выплата на оздоровление, премия к юбилейной дате и т.п.), а также иные выплаты, не связанные с выполнением работником трудовых обязанностей (денежная компенсация за неиспользованный трудовой отпуск, выходное пособие и т.д.).</w:t>
      </w:r>
    </w:p>
    <w:p w:rsidR="00CA539C" w:rsidRDefault="00CA539C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DEA" w:rsidRPr="004C5DEA" w:rsidRDefault="004C5DEA" w:rsidP="004C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C5DEA">
        <w:rPr>
          <w:rFonts w:ascii="Times New Roman" w:hAnsi="Times New Roman" w:cs="Times New Roman"/>
          <w:b/>
          <w:i/>
          <w:sz w:val="30"/>
          <w:szCs w:val="30"/>
        </w:rPr>
        <w:t xml:space="preserve">Как </w:t>
      </w:r>
      <w:r w:rsidR="00DB5DBB">
        <w:rPr>
          <w:rFonts w:ascii="Times New Roman" w:hAnsi="Times New Roman" w:cs="Times New Roman"/>
          <w:b/>
          <w:i/>
          <w:sz w:val="30"/>
          <w:szCs w:val="30"/>
        </w:rPr>
        <w:t xml:space="preserve">учитываются </w:t>
      </w:r>
      <w:r w:rsidRPr="004C5DEA">
        <w:rPr>
          <w:rFonts w:ascii="Times New Roman" w:hAnsi="Times New Roman" w:cs="Times New Roman"/>
          <w:b/>
          <w:i/>
          <w:sz w:val="30"/>
          <w:szCs w:val="30"/>
        </w:rPr>
        <w:t>суммы среднего заработка, сохраняемого за время трудового отпуска, при определении размера доплаты до величины МЗП?</w:t>
      </w:r>
    </w:p>
    <w:p w:rsidR="00096ADF" w:rsidRDefault="004C5DEA" w:rsidP="00A9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096ADF">
        <w:rPr>
          <w:rFonts w:ascii="Times New Roman" w:hAnsi="Times New Roman" w:cs="Times New Roman"/>
          <w:iCs/>
          <w:sz w:val="30"/>
          <w:szCs w:val="30"/>
        </w:rPr>
        <w:t>ри расчете доплаты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 величины МЗП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буд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DB5DBB">
        <w:rPr>
          <w:rFonts w:ascii="Times New Roman" w:hAnsi="Times New Roman" w:cs="Times New Roman"/>
          <w:iCs/>
          <w:sz w:val="30"/>
          <w:szCs w:val="30"/>
        </w:rPr>
        <w:t xml:space="preserve">учитываться </w:t>
      </w:r>
      <w:r w:rsidR="00096ADF">
        <w:rPr>
          <w:rFonts w:ascii="Times New Roman" w:hAnsi="Times New Roman" w:cs="Times New Roman"/>
          <w:iCs/>
          <w:sz w:val="30"/>
          <w:szCs w:val="30"/>
        </w:rPr>
        <w:t>сумм</w:t>
      </w:r>
      <w:r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среднего заработка, сохраняемого за время трудового отпуска, </w:t>
      </w:r>
      <w:r>
        <w:rPr>
          <w:rFonts w:ascii="Times New Roman" w:hAnsi="Times New Roman" w:cs="Times New Roman"/>
          <w:iCs/>
          <w:sz w:val="30"/>
          <w:szCs w:val="30"/>
        </w:rPr>
        <w:t xml:space="preserve">рассчитанная </w:t>
      </w:r>
      <w:r w:rsidR="00096ADF">
        <w:rPr>
          <w:rFonts w:ascii="Times New Roman" w:hAnsi="Times New Roman" w:cs="Times New Roman"/>
          <w:iCs/>
          <w:sz w:val="30"/>
          <w:szCs w:val="30"/>
        </w:rPr>
        <w:t>только за рабочие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дни</w:t>
      </w:r>
      <w:r>
        <w:rPr>
          <w:rFonts w:ascii="Times New Roman" w:hAnsi="Times New Roman" w:cs="Times New Roman"/>
          <w:iCs/>
          <w:sz w:val="30"/>
          <w:szCs w:val="30"/>
        </w:rPr>
        <w:t xml:space="preserve"> (столбец 15</w:t>
      </w:r>
      <w:r w:rsidR="00263B93">
        <w:rPr>
          <w:rFonts w:ascii="Times New Roman" w:hAnsi="Times New Roman" w:cs="Times New Roman"/>
          <w:iCs/>
          <w:sz w:val="30"/>
          <w:szCs w:val="30"/>
        </w:rPr>
        <w:t xml:space="preserve"> расчетной</w:t>
      </w:r>
      <w:r>
        <w:rPr>
          <w:rFonts w:ascii="Times New Roman" w:hAnsi="Times New Roman" w:cs="Times New Roman"/>
          <w:iCs/>
          <w:sz w:val="30"/>
          <w:szCs w:val="30"/>
        </w:rPr>
        <w:t xml:space="preserve"> таблицы)</w:t>
      </w:r>
      <w:r w:rsidR="00096ADF">
        <w:rPr>
          <w:rFonts w:ascii="Times New Roman" w:hAnsi="Times New Roman" w:cs="Times New Roman"/>
          <w:iCs/>
          <w:sz w:val="30"/>
          <w:szCs w:val="30"/>
        </w:rPr>
        <w:t>, а не</w:t>
      </w:r>
      <w:r>
        <w:rPr>
          <w:rFonts w:ascii="Times New Roman" w:hAnsi="Times New Roman" w:cs="Times New Roman"/>
          <w:iCs/>
          <w:sz w:val="30"/>
          <w:szCs w:val="30"/>
        </w:rPr>
        <w:t xml:space="preserve"> за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все календарные дни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трудового отпуска</w:t>
      </w:r>
      <w:r w:rsidR="00A7080B">
        <w:rPr>
          <w:rFonts w:ascii="Times New Roman" w:hAnsi="Times New Roman" w:cs="Times New Roman"/>
          <w:iCs/>
          <w:sz w:val="30"/>
          <w:szCs w:val="30"/>
        </w:rPr>
        <w:t>.</w:t>
      </w:r>
    </w:p>
    <w:p w:rsidR="00096ADF" w:rsidRDefault="00096ADF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80C" w:rsidRPr="00560129" w:rsidRDefault="00560129" w:rsidP="00D71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60129">
        <w:rPr>
          <w:rFonts w:ascii="Times New Roman" w:hAnsi="Times New Roman" w:cs="Times New Roman"/>
          <w:b/>
          <w:i/>
          <w:sz w:val="30"/>
          <w:szCs w:val="30"/>
        </w:rPr>
        <w:t>В сумму заработной платы, применяемую для расчета доплаты до величины МЗП, н</w:t>
      </w:r>
      <w:r w:rsidR="00D7180C" w:rsidRPr="00560129">
        <w:rPr>
          <w:rFonts w:ascii="Times New Roman" w:hAnsi="Times New Roman" w:cs="Times New Roman"/>
          <w:b/>
          <w:i/>
          <w:sz w:val="30"/>
          <w:szCs w:val="30"/>
        </w:rPr>
        <w:t>еобходимо ли включать премию за апрель 2020 г., начисленную в мае 2020 г.?</w:t>
      </w:r>
    </w:p>
    <w:p w:rsidR="00D7180C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мму зара</w:t>
      </w:r>
      <w:r w:rsidR="00986971">
        <w:rPr>
          <w:rFonts w:ascii="Times New Roman" w:hAnsi="Times New Roman" w:cs="Times New Roman"/>
          <w:sz w:val="30"/>
          <w:szCs w:val="30"/>
        </w:rPr>
        <w:t>ботной платы за май 2020 г. необ</w:t>
      </w:r>
      <w:r>
        <w:rPr>
          <w:rFonts w:ascii="Times New Roman" w:hAnsi="Times New Roman" w:cs="Times New Roman"/>
          <w:sz w:val="30"/>
          <w:szCs w:val="30"/>
        </w:rPr>
        <w:t>ходимо включ</w:t>
      </w:r>
      <w:r w:rsidR="0098697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все начисленные суммы заработной пл</w:t>
      </w:r>
      <w:r w:rsidR="00986971">
        <w:rPr>
          <w:rFonts w:ascii="Times New Roman" w:hAnsi="Times New Roman" w:cs="Times New Roman"/>
          <w:sz w:val="30"/>
          <w:szCs w:val="30"/>
        </w:rPr>
        <w:t>аты, прошедшие по лицевому счету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май 2020 г.</w:t>
      </w:r>
      <w:r>
        <w:rPr>
          <w:rFonts w:ascii="Times New Roman" w:hAnsi="Times New Roman" w:cs="Times New Roman"/>
          <w:sz w:val="30"/>
          <w:szCs w:val="30"/>
        </w:rPr>
        <w:t>, в том числе начисленные</w:t>
      </w:r>
      <w:r w:rsidR="00986971">
        <w:rPr>
          <w:rFonts w:ascii="Times New Roman" w:hAnsi="Times New Roman" w:cs="Times New Roman"/>
          <w:sz w:val="30"/>
          <w:szCs w:val="30"/>
        </w:rPr>
        <w:t xml:space="preserve"> в мае 2020 г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аботы за предыдущи</w:t>
      </w:r>
      <w:r w:rsidR="0098697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86971">
        <w:rPr>
          <w:rFonts w:ascii="Times New Roman" w:hAnsi="Times New Roman" w:cs="Times New Roman"/>
          <w:sz w:val="30"/>
          <w:szCs w:val="30"/>
        </w:rPr>
        <w:t>ы (в данном случае преми</w:t>
      </w:r>
      <w:r w:rsidR="00467E93">
        <w:rPr>
          <w:rFonts w:ascii="Times New Roman" w:hAnsi="Times New Roman" w:cs="Times New Roman"/>
          <w:sz w:val="30"/>
          <w:szCs w:val="30"/>
        </w:rPr>
        <w:t>ю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апрель 2020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0129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DF" w:rsidRPr="001E217E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</w:pP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 xml:space="preserve">Если работник находился в период с 1 по 31 мая 2020 г. в простое не по его вине, но в этом периоде им выполнялись работы по разовым нарядам. Каким образом следует рассчитать доплату до величины </w:t>
      </w:r>
      <w:r w:rsidR="001E217E"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МЗП</w:t>
      </w: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?</w:t>
      </w:r>
    </w:p>
    <w:p w:rsidR="00096ADF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765A7">
        <w:rPr>
          <w:rFonts w:ascii="Times New Roman" w:hAnsi="Times New Roman" w:cs="Times New Roman"/>
          <w:iCs/>
          <w:sz w:val="30"/>
          <w:szCs w:val="30"/>
        </w:rPr>
        <w:t xml:space="preserve">Размер доплаты будет рассчитываться как разница между величиной </w:t>
      </w:r>
      <w:r w:rsidR="009765A7" w:rsidRPr="009765A7">
        <w:rPr>
          <w:rFonts w:ascii="Times New Roman" w:hAnsi="Times New Roman" w:cs="Times New Roman"/>
          <w:iCs/>
          <w:sz w:val="30"/>
          <w:szCs w:val="30"/>
        </w:rPr>
        <w:t>МЗП</w:t>
      </w:r>
      <w:r w:rsidRPr="009765A7">
        <w:rPr>
          <w:rFonts w:ascii="Times New Roman" w:hAnsi="Times New Roman" w:cs="Times New Roman"/>
          <w:iCs/>
          <w:sz w:val="30"/>
          <w:szCs w:val="30"/>
        </w:rPr>
        <w:t xml:space="preserve">, которая для работника составит 375 рублей, и начисленными суммами заработной платы за дни простоя и за выполнение разовых нарядов. 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Из какого количества рабочих дней следует определить величину МЗП, если по инициативе нанимателя работнику установлена неполная рабочая неделя?</w:t>
      </w:r>
    </w:p>
    <w:p w:rsidR="004C37F3" w:rsidRP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м случае для определения величины МЗП работнику используется количе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чих дней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506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ми внутреннего трудового распорядка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ом работ (сменности)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о установления неполной рабоч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дели по 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циативе нанимателя, котор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615E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толбце 4 расчетной таблицы.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80F04" w:rsidRPr="00CA539C" w:rsidRDefault="00980F04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ак рассчитать </w:t>
      </w:r>
      <w:r w:rsidR="00212F4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чину</w:t>
      </w: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МЗП для работников, принятых на неполное рабочее время по соглашению сторон, которым в дальнейшем по инициативе нанимателя снижена продолжительность неполного рабочего времени?</w:t>
      </w:r>
    </w:p>
    <w:p w:rsidR="00212F46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расчета величины МЗП (столбец 19 расчетной таблицы) необходимо определить размер МЗП</w:t>
      </w:r>
      <w:r w:rsidRPr="00212F4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таких работников.</w:t>
      </w:r>
    </w:p>
    <w:p w:rsidR="00D656FA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змер МЗП</w:t>
      </w:r>
      <w:r w:rsidR="00C3720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(столбец 18 расчетной таблицы)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пределяется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путем умножения размера месячной МЗП на 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оотношение расчетной нормы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неполного рабочего времени, на которую работник принят (переведен) по соглашению сторон до уменьшения нанимателем этой нормы рабочего времени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, к </w:t>
      </w:r>
      <w:r w:rsidR="00AD798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лной (сокращенной) норме рабочего времени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рассчитанной для данного работника. Н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пример, 375 ру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. х 0,25, 0,5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и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т.д.</w:t>
      </w:r>
      <w:r w:rsidR="006C4CD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Аналогичный порядок расчета будет применяться и для работников, работающих по совместительству.</w:t>
      </w:r>
    </w:p>
    <w:p w:rsidR="006C4CD7" w:rsidRDefault="006C4CD7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7358" w:rsidRPr="00637358" w:rsidRDefault="00E469AC" w:rsidP="00E469AC">
      <w:pPr>
        <w:tabs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а, работающего у одного нанимателя </w:t>
      </w:r>
      <w:r w:rsidR="00DC211A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основной работе и по внутреннему совместительству, размер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>ы доплат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>необходимо рассчитывать раздельно</w:t>
      </w:r>
      <w:r w:rsidR="00C563F5">
        <w:rPr>
          <w:rFonts w:ascii="Times New Roman" w:hAnsi="Times New Roman" w:cs="Times New Roman"/>
          <w:b/>
          <w:i/>
          <w:sz w:val="30"/>
          <w:szCs w:val="30"/>
        </w:rPr>
        <w:t xml:space="preserve"> 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двум трудовым договорам?</w:t>
      </w:r>
    </w:p>
    <w:p w:rsidR="00637358" w:rsidRDefault="00AD6A5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</w:t>
      </w:r>
      <w:r w:rsidR="00637358">
        <w:rPr>
          <w:rFonts w:ascii="Times New Roman" w:hAnsi="Times New Roman" w:cs="Times New Roman"/>
          <w:sz w:val="30"/>
          <w:szCs w:val="30"/>
        </w:rPr>
        <w:t xml:space="preserve">В таком случае </w:t>
      </w:r>
      <w:r w:rsidR="00DC211A">
        <w:rPr>
          <w:rFonts w:ascii="Times New Roman" w:hAnsi="Times New Roman" w:cs="Times New Roman"/>
          <w:sz w:val="30"/>
          <w:szCs w:val="30"/>
        </w:rPr>
        <w:t xml:space="preserve">размеры доплат до величины МЗП </w:t>
      </w:r>
      <w:r w:rsidR="00637358">
        <w:rPr>
          <w:rFonts w:ascii="Times New Roman" w:hAnsi="Times New Roman" w:cs="Times New Roman"/>
          <w:sz w:val="30"/>
          <w:szCs w:val="30"/>
        </w:rPr>
        <w:t xml:space="preserve">необходимо рассчитать раздельно по условиям двух трудовых договоров и в </w:t>
      </w:r>
      <w:r w:rsidR="00A7570F">
        <w:rPr>
          <w:rFonts w:ascii="Times New Roman" w:hAnsi="Times New Roman" w:cs="Times New Roman"/>
          <w:sz w:val="30"/>
          <w:szCs w:val="30"/>
        </w:rPr>
        <w:t xml:space="preserve">расчетной </w:t>
      </w:r>
      <w:r w:rsidR="00637358">
        <w:rPr>
          <w:rFonts w:ascii="Times New Roman" w:hAnsi="Times New Roman" w:cs="Times New Roman"/>
          <w:sz w:val="30"/>
          <w:szCs w:val="30"/>
        </w:rPr>
        <w:t>таблице информацию по данному работнику следует отразить в двух разделах «Работники с нормальной продолжительностью рабочего времени» и «Работники</w:t>
      </w:r>
      <w:r w:rsidR="00637358" w:rsidRPr="00637358">
        <w:rPr>
          <w:rFonts w:ascii="Times New Roman" w:hAnsi="Times New Roman" w:cs="Times New Roman"/>
          <w:sz w:val="30"/>
          <w:szCs w:val="30"/>
        </w:rPr>
        <w:t xml:space="preserve">, принятые на работу (переведенные) на неполное рабочее </w:t>
      </w:r>
      <w:proofErr w:type="gramStart"/>
      <w:r w:rsidR="00637358" w:rsidRPr="00637358">
        <w:rPr>
          <w:rFonts w:ascii="Times New Roman" w:hAnsi="Times New Roman" w:cs="Times New Roman"/>
          <w:sz w:val="30"/>
          <w:szCs w:val="30"/>
        </w:rPr>
        <w:t>время  по</w:t>
      </w:r>
      <w:proofErr w:type="gramEnd"/>
      <w:r w:rsidR="00637358" w:rsidRPr="00637358">
        <w:rPr>
          <w:rFonts w:ascii="Times New Roman" w:hAnsi="Times New Roman" w:cs="Times New Roman"/>
          <w:sz w:val="30"/>
          <w:szCs w:val="30"/>
        </w:rPr>
        <w:t xml:space="preserve"> соглашению сторон, а также по совместительству</w:t>
      </w:r>
      <w:r w:rsidR="00637358">
        <w:rPr>
          <w:rFonts w:ascii="Times New Roman" w:hAnsi="Times New Roman" w:cs="Times New Roman"/>
          <w:sz w:val="30"/>
          <w:szCs w:val="30"/>
        </w:rPr>
        <w:t>».</w:t>
      </w: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Работником совершен прогул. </w:t>
      </w:r>
      <w:r>
        <w:rPr>
          <w:rFonts w:ascii="Times New Roman" w:hAnsi="Times New Roman" w:cs="Times New Roman"/>
          <w:b/>
          <w:i/>
          <w:sz w:val="30"/>
          <w:szCs w:val="30"/>
        </w:rPr>
        <w:t>Включается ли</w:t>
      </w: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 этот день при определении величины МЗП?</w:t>
      </w:r>
    </w:p>
    <w:p w:rsidR="001E673C" w:rsidRDefault="00557CDB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включается. </w:t>
      </w:r>
    </w:p>
    <w:p w:rsidR="007C5060" w:rsidRDefault="00FA5A4A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ни прогулов не включаются в количество отработанных </w:t>
      </w:r>
      <w:r w:rsidR="006165FE">
        <w:rPr>
          <w:rFonts w:ascii="Times New Roman" w:hAnsi="Times New Roman" w:cs="Times New Roman"/>
          <w:sz w:val="30"/>
          <w:szCs w:val="30"/>
        </w:rPr>
        <w:t xml:space="preserve">рабочих </w:t>
      </w:r>
      <w:r>
        <w:rPr>
          <w:rFonts w:ascii="Times New Roman" w:hAnsi="Times New Roman" w:cs="Times New Roman"/>
          <w:sz w:val="30"/>
          <w:szCs w:val="30"/>
        </w:rPr>
        <w:t xml:space="preserve">дней при расчете величины МЗП и отражаются в столбце 17 </w:t>
      </w:r>
      <w:r w:rsidR="00A85B03">
        <w:rPr>
          <w:rFonts w:ascii="Times New Roman" w:hAnsi="Times New Roman" w:cs="Times New Roman"/>
          <w:sz w:val="30"/>
          <w:szCs w:val="30"/>
        </w:rPr>
        <w:t xml:space="preserve">расчетной </w:t>
      </w:r>
      <w:r>
        <w:rPr>
          <w:rFonts w:ascii="Times New Roman" w:hAnsi="Times New Roman" w:cs="Times New Roman"/>
          <w:sz w:val="30"/>
          <w:szCs w:val="30"/>
        </w:rPr>
        <w:t>таблицы</w:t>
      </w:r>
      <w:r w:rsidR="00D43E6C">
        <w:rPr>
          <w:rFonts w:ascii="Times New Roman" w:hAnsi="Times New Roman" w:cs="Times New Roman"/>
          <w:sz w:val="30"/>
          <w:szCs w:val="30"/>
        </w:rPr>
        <w:t>.</w:t>
      </w:r>
      <w:r w:rsidR="00D43E6C" w:rsidRPr="00D43E6C"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Величина МЗ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будет уменьшена с учетом</w:t>
      </w:r>
      <w:r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9B09AC">
        <w:rPr>
          <w:rFonts w:ascii="Times New Roman" w:hAnsi="Times New Roman" w:cs="Times New Roman"/>
          <w:sz w:val="30"/>
          <w:szCs w:val="30"/>
        </w:rPr>
        <w:t>а дней прогулов</w:t>
      </w:r>
      <w:r w:rsidR="00D43E6C">
        <w:rPr>
          <w:rFonts w:ascii="Times New Roman" w:hAnsi="Times New Roman" w:cs="Times New Roman"/>
          <w:sz w:val="30"/>
          <w:szCs w:val="30"/>
        </w:rPr>
        <w:t>.</w:t>
      </w:r>
    </w:p>
    <w:p w:rsidR="005D2A83" w:rsidRPr="00B66FA3" w:rsidRDefault="005D2A8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30"/>
          <w:szCs w:val="30"/>
        </w:rPr>
      </w:pP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lastRenderedPageBreak/>
        <w:t xml:space="preserve">Работник весь май </w:t>
      </w:r>
      <w:r w:rsidR="002D591E">
        <w:rPr>
          <w:rFonts w:ascii="Times New Roman" w:hAnsi="Times New Roman" w:cs="Times New Roman"/>
          <w:b/>
          <w:i/>
          <w:spacing w:val="-6"/>
          <w:sz w:val="30"/>
          <w:szCs w:val="30"/>
        </w:rPr>
        <w:t>2020 г.</w:t>
      </w: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находился в краткосрочном отпуске с частичным сохранением заработной платы, предоставленном по инициативе нанимателя в соответствии со статьей 191 Трудового кодекса. Рассчитывается ли в данном случае доплата до величины МЗП?</w:t>
      </w:r>
    </w:p>
    <w:p w:rsidR="005D2A83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ссчитывается</w:t>
      </w:r>
      <w:r w:rsidR="00B52FA9">
        <w:rPr>
          <w:rFonts w:ascii="Times New Roman" w:hAnsi="Times New Roman" w:cs="Times New Roman"/>
          <w:sz w:val="30"/>
          <w:szCs w:val="30"/>
        </w:rPr>
        <w:t xml:space="preserve"> вне зависимости от того предоставлен ли краткосрочный отпуск без сохранения или с частичным сохранением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6152F">
        <w:rPr>
          <w:rFonts w:ascii="Times New Roman" w:hAnsi="Times New Roman" w:cs="Times New Roman"/>
          <w:sz w:val="30"/>
          <w:szCs w:val="30"/>
        </w:rPr>
        <w:t>Согласно нормам Указа № 178</w:t>
      </w:r>
      <w:r>
        <w:rPr>
          <w:rFonts w:ascii="Times New Roman" w:hAnsi="Times New Roman" w:cs="Times New Roman"/>
          <w:sz w:val="30"/>
          <w:szCs w:val="30"/>
        </w:rPr>
        <w:t xml:space="preserve"> доплата до величины МЗП производится работникам, которые в расчетном месяце работали неполное рабочее время по инициативе нанимателя и (или) находились в простое не по вине работника.</w:t>
      </w:r>
    </w:p>
    <w:p w:rsidR="00B52FA9" w:rsidRDefault="00B52FA9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9AC" w:rsidRPr="00601244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01244">
        <w:rPr>
          <w:rFonts w:ascii="Times New Roman" w:hAnsi="Times New Roman" w:cs="Times New Roman"/>
          <w:b/>
          <w:i/>
          <w:sz w:val="30"/>
          <w:szCs w:val="30"/>
        </w:rPr>
        <w:t>Будет ли учитываться доплата работнику до величины МЗП при расчете среднего заработка, сохраняемого в случаях, предусмотренных законодательством?</w:t>
      </w:r>
    </w:p>
    <w:p w:rsidR="00E469AC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работнику до величины МЗП, выплаченная нанимателем после получения субсидии, не будет включаться в расчет суммы среднего заработка, сохраняемого в случаях, предусмотренных законодательством. Это обусловлено тем, что</w:t>
      </w:r>
      <w:r w:rsidR="00105572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gramStart"/>
      <w:r w:rsidR="00105572">
        <w:rPr>
          <w:rFonts w:ascii="Times New Roman" w:hAnsi="Times New Roman" w:cs="Times New Roman"/>
          <w:sz w:val="30"/>
          <w:szCs w:val="30"/>
        </w:rPr>
        <w:t>законодательств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анная доплата выплачивается не из средств нанимателя</w:t>
      </w:r>
      <w:r w:rsidR="00CC0C54">
        <w:rPr>
          <w:rFonts w:ascii="Times New Roman" w:hAnsi="Times New Roman" w:cs="Times New Roman"/>
          <w:sz w:val="30"/>
          <w:szCs w:val="30"/>
        </w:rPr>
        <w:t>, не является заработной платой</w:t>
      </w:r>
      <w:r w:rsidR="004C31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не предусмотрена утвержденным перечнем выплат, включаемых в расчет среднего заработка.</w:t>
      </w:r>
    </w:p>
    <w:p w:rsidR="00F508F0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7980" w:rsidRPr="00172289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ПРИМЕР.</w:t>
      </w:r>
      <w:r>
        <w:rPr>
          <w:rFonts w:ascii="Times New Roman" w:hAnsi="Times New Roman" w:cs="Times New Roman"/>
          <w:iCs/>
          <w:sz w:val="30"/>
          <w:szCs w:val="30"/>
        </w:rPr>
        <w:t xml:space="preserve"> В коммерческой организации работники работают в режиме пятидневной 40-часовой рабочей недели с выходными днями суббота и воскресенье. В связи с эпидемиологической ситуацией и уменьшением объемов работ по инициативе нанимателя работникам </w:t>
      </w:r>
      <w:proofErr w:type="gramStart"/>
      <w:r>
        <w:rPr>
          <w:rFonts w:ascii="Times New Roman" w:hAnsi="Times New Roman" w:cs="Times New Roman"/>
          <w:iCs/>
          <w:sz w:val="30"/>
          <w:szCs w:val="30"/>
        </w:rPr>
        <w:t>с  1</w:t>
      </w:r>
      <w:proofErr w:type="gramEnd"/>
      <w:r>
        <w:rPr>
          <w:rFonts w:ascii="Times New Roman" w:hAnsi="Times New Roman" w:cs="Times New Roman"/>
          <w:iCs/>
          <w:sz w:val="30"/>
          <w:szCs w:val="30"/>
        </w:rPr>
        <w:t xml:space="preserve"> по 31 мая 2020 г. установлена неполная рабочая неделя (3 рабочих дня в неделю с понедельника по среду). При этом с 11 по 13 мая 2020 г. был установлен простой не по вине работников с оплатой в размере 2/3 тарифных ставок (тарифных окладов) работников. Как в данном случае рассчитать величину </w:t>
      </w:r>
      <w:r w:rsidR="000F6883">
        <w:rPr>
          <w:rFonts w:ascii="Times New Roman" w:hAnsi="Times New Roman" w:cs="Times New Roman"/>
          <w:iCs/>
          <w:sz w:val="30"/>
          <w:szCs w:val="30"/>
        </w:rPr>
        <w:t>МЗП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никам?</w:t>
      </w:r>
    </w:p>
    <w:p w:rsidR="00727980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РЕШЕНИЕ</w:t>
      </w:r>
      <w:r>
        <w:rPr>
          <w:rFonts w:ascii="Times New Roman" w:hAnsi="Times New Roman" w:cs="Times New Roman"/>
          <w:iCs/>
          <w:sz w:val="30"/>
          <w:szCs w:val="30"/>
        </w:rPr>
        <w:t>. Величина МЗП в мае 2020 г. составит 375 рублей при условии отсутствия в данном месяце социальных отпусков, поскольку количество дней, применяемых для расчета величины МЗП, и рабочих дней в месяце совпадает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дней, применяемых для расчета величины </w:t>
      </w:r>
      <w:r>
        <w:rPr>
          <w:rFonts w:ascii="Times New Roman" w:hAnsi="Times New Roman" w:cs="Times New Roman"/>
          <w:i/>
          <w:iCs/>
          <w:sz w:val="28"/>
          <w:szCs w:val="28"/>
        </w:rPr>
        <w:t>МЗП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, составит 20 дней</w:t>
      </w:r>
      <w:r w:rsidR="002A7149">
        <w:rPr>
          <w:rFonts w:ascii="Times New Roman" w:hAnsi="Times New Roman" w:cs="Times New Roman"/>
          <w:i/>
          <w:iCs/>
          <w:sz w:val="28"/>
          <w:szCs w:val="28"/>
        </w:rPr>
        <w:t xml:space="preserve"> (столбец 4 расчетной таблицы)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3 дня – количество дней простоя (11-13 мая 2020 г.)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9 отработанных рабочих д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режиме неполной рабочей недели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(4-6, 18-20, 25-27 мая 2020 г.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8 рабочих дней, запланированных правилами внутреннего трудового распорядка до установления неполной рабочей недели по инициативе нанимателя (7, 8, 14, 15, 21, 22, 28, 29 мая 2020 г.)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мае 2020 г. в соответствии с режимом работы организации установлено 20 рабочих дней.</w:t>
      </w:r>
    </w:p>
    <w:p w:rsidR="005D2A83" w:rsidRPr="000F6883" w:rsidRDefault="00727980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6883">
        <w:rPr>
          <w:rFonts w:ascii="Times New Roman" w:hAnsi="Times New Roman" w:cs="Times New Roman"/>
          <w:iCs/>
          <w:sz w:val="30"/>
          <w:szCs w:val="30"/>
        </w:rPr>
        <w:t>При предоставлении работнику в мае 2020 г. социального отпуска в количестве 3 дней (с 4 по 6 мая 2020 г.) количество дней, применяемых для расчета</w:t>
      </w:r>
      <w:r w:rsidR="000F6883" w:rsidRPr="000F688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F6883">
        <w:rPr>
          <w:rFonts w:ascii="Times New Roman" w:hAnsi="Times New Roman" w:cs="Times New Roman"/>
          <w:iCs/>
          <w:sz w:val="30"/>
          <w:szCs w:val="30"/>
        </w:rPr>
        <w:t>величины МЗП, составит 17 дней. В данном случае величина МЗП для работника составит 318,</w:t>
      </w:r>
      <w:proofErr w:type="gramStart"/>
      <w:r w:rsidRPr="000F6883">
        <w:rPr>
          <w:rFonts w:ascii="Times New Roman" w:hAnsi="Times New Roman" w:cs="Times New Roman"/>
          <w:iCs/>
          <w:sz w:val="30"/>
          <w:szCs w:val="30"/>
        </w:rPr>
        <w:t>75  рублей</w:t>
      </w:r>
      <w:proofErr w:type="gramEnd"/>
      <w:r w:rsidRPr="000F6883">
        <w:rPr>
          <w:rFonts w:ascii="Times New Roman" w:hAnsi="Times New Roman" w:cs="Times New Roman"/>
          <w:iCs/>
          <w:sz w:val="30"/>
          <w:szCs w:val="30"/>
        </w:rPr>
        <w:t xml:space="preserve"> (375 рублей х 17 дней / 20 дней).</w:t>
      </w:r>
    </w:p>
    <w:p w:rsidR="001D014F" w:rsidRDefault="001D014F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25D12" w:rsidRDefault="00F61B2E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Учитывается ли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 доплата </w:t>
      </w:r>
      <w:r w:rsidR="001D014F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>
        <w:rPr>
          <w:rFonts w:ascii="Times New Roman" w:hAnsi="Times New Roman" w:cs="Times New Roman"/>
          <w:b/>
          <w:i/>
          <w:sz w:val="30"/>
          <w:szCs w:val="30"/>
        </w:rPr>
        <w:t>в заработ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>к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 xml:space="preserve"> для исчисления пособий по временной нетрудоспособности и по беременности и родам?</w:t>
      </w:r>
    </w:p>
    <w:p w:rsidR="00A61263" w:rsidRPr="00A61263" w:rsidRDefault="00A61263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1263">
        <w:rPr>
          <w:rFonts w:ascii="Times New Roman" w:hAnsi="Times New Roman" w:cs="Times New Roman"/>
          <w:sz w:val="30"/>
          <w:szCs w:val="30"/>
        </w:rPr>
        <w:t>Не учитывается.</w:t>
      </w:r>
    </w:p>
    <w:p w:rsidR="00D25D12" w:rsidRDefault="00D25D12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работок для исчисления пособий по временной нетрудоспособности и по беременности и родам включаются виды оплаты труда, на которые в соответствии с законодательством начисляются обязательные страховые взносы (пункт 24 Положения о порядке обеспечения пособиями по временной нетрудоспособности и по беременности и родам, ут</w:t>
      </w:r>
      <w:r w:rsidR="005F27E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ржденного постановлением Совета Минис</w:t>
      </w:r>
      <w:r w:rsidR="005F27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ов Республики Беларусь от 28.06.2013 № 569 (далее – Положение</w:t>
      </w:r>
      <w:r w:rsidR="00EF3B09">
        <w:rPr>
          <w:rFonts w:ascii="Times New Roman" w:hAnsi="Times New Roman" w:cs="Times New Roman"/>
          <w:sz w:val="30"/>
          <w:szCs w:val="30"/>
        </w:rPr>
        <w:t xml:space="preserve"> о пособ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5F27E7">
        <w:rPr>
          <w:rFonts w:ascii="Times New Roman" w:hAnsi="Times New Roman" w:cs="Times New Roman"/>
          <w:sz w:val="30"/>
          <w:szCs w:val="30"/>
        </w:rPr>
        <w:t>.</w:t>
      </w:r>
    </w:p>
    <w:p w:rsidR="003A311D" w:rsidRPr="003A311D" w:rsidRDefault="003A311D" w:rsidP="003A311D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spellStart"/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</w:t>
      </w:r>
      <w:proofErr w:type="spellEnd"/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4C31F9" w:rsidRPr="003A311D" w:rsidRDefault="004C31F9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плата труда 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пределение размеров, структуры, условий и порядка выплаты заработной платы работникам за исполнение ими трудовых обязанностей в соответствии с </w:t>
      </w:r>
      <w:r w:rsidR="00127A08">
        <w:rPr>
          <w:rFonts w:ascii="Times New Roman" w:hAnsi="Times New Roman" w:cs="Times New Roman"/>
          <w:i/>
          <w:spacing w:val="-6"/>
          <w:sz w:val="28"/>
          <w:szCs w:val="28"/>
        </w:rPr>
        <w:t>Трудовым кодексом Республики Беларусь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, иными нормативными правовыми актами, коллективным договором, соглашением, иными локальными правовыми актами и трудовым договором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часть первая статьи 61 Трудового кодекса Республики Беларусь)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5F27E7" w:rsidRPr="003A311D" w:rsidRDefault="005F27E7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работная плата </w:t>
      </w:r>
      <w:r w:rsidR="009847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 (статья 57 Трудового кодекса Республики Беларусь).</w:t>
      </w:r>
    </w:p>
    <w:p w:rsidR="005F27E7" w:rsidRDefault="00AC4736" w:rsidP="00AC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лата 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выплач</w:t>
      </w:r>
      <w:r>
        <w:rPr>
          <w:rFonts w:ascii="Times New Roman" w:hAnsi="Times New Roman" w:cs="Times New Roman"/>
          <w:sz w:val="30"/>
          <w:szCs w:val="30"/>
        </w:rPr>
        <w:t>ивается</w:t>
      </w:r>
      <w:r w:rsidR="005F27E7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0623BF">
        <w:rPr>
          <w:rFonts w:ascii="Times New Roman" w:hAnsi="Times New Roman" w:cs="Times New Roman"/>
          <w:sz w:val="30"/>
          <w:szCs w:val="30"/>
        </w:rPr>
        <w:t xml:space="preserve"> </w:t>
      </w:r>
      <w:r w:rsidR="005F27E7">
        <w:rPr>
          <w:rFonts w:ascii="Times New Roman" w:hAnsi="Times New Roman" w:cs="Times New Roman"/>
          <w:sz w:val="30"/>
          <w:szCs w:val="30"/>
        </w:rPr>
        <w:t>за счет полученной субсидии</w:t>
      </w:r>
      <w:r w:rsidR="00AF44F4">
        <w:rPr>
          <w:rFonts w:ascii="Times New Roman" w:hAnsi="Times New Roman" w:cs="Times New Roman"/>
          <w:sz w:val="30"/>
          <w:szCs w:val="30"/>
        </w:rPr>
        <w:t xml:space="preserve"> из средств бюджета государственного внебюджетного фонда социальной защиты</w:t>
      </w:r>
      <w:r w:rsidR="005B4E1E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AF44F4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F44F4">
        <w:rPr>
          <w:rFonts w:ascii="Times New Roman" w:hAnsi="Times New Roman" w:cs="Times New Roman"/>
          <w:sz w:val="30"/>
          <w:szCs w:val="30"/>
        </w:rPr>
        <w:t xml:space="preserve"> является временной мерой государственной поддержки работников, не работающи</w:t>
      </w:r>
      <w:r w:rsidR="0098471D">
        <w:rPr>
          <w:rFonts w:ascii="Times New Roman" w:hAnsi="Times New Roman" w:cs="Times New Roman"/>
          <w:sz w:val="30"/>
          <w:szCs w:val="30"/>
        </w:rPr>
        <w:t>х</w:t>
      </w:r>
      <w:r w:rsidR="00AF44F4">
        <w:rPr>
          <w:rFonts w:ascii="Times New Roman" w:hAnsi="Times New Roman" w:cs="Times New Roman"/>
          <w:sz w:val="30"/>
          <w:szCs w:val="30"/>
        </w:rPr>
        <w:t xml:space="preserve"> в период с 1 мая по 31 июля </w:t>
      </w:r>
      <w:r w:rsidRPr="00AC4736">
        <w:rPr>
          <w:rFonts w:ascii="Times New Roman" w:hAnsi="Times New Roman" w:cs="Times New Roman"/>
          <w:sz w:val="30"/>
          <w:szCs w:val="30"/>
        </w:rPr>
        <w:t xml:space="preserve">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AF44F4">
        <w:rPr>
          <w:rFonts w:ascii="Times New Roman" w:hAnsi="Times New Roman" w:cs="Times New Roman"/>
          <w:sz w:val="30"/>
          <w:szCs w:val="30"/>
        </w:rPr>
        <w:t>в связи с простоем не по вине работника, а также работник</w:t>
      </w:r>
      <w:r w:rsidR="0098471D">
        <w:rPr>
          <w:rFonts w:ascii="Times New Roman" w:hAnsi="Times New Roman" w:cs="Times New Roman"/>
          <w:sz w:val="30"/>
          <w:szCs w:val="30"/>
        </w:rPr>
        <w:t>ов</w:t>
      </w:r>
      <w:r w:rsidR="00AF44F4">
        <w:rPr>
          <w:rFonts w:ascii="Times New Roman" w:hAnsi="Times New Roman" w:cs="Times New Roman"/>
          <w:sz w:val="30"/>
          <w:szCs w:val="30"/>
        </w:rPr>
        <w:t>, которым установлено в этом периоде неполное рабочее время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. В связи с этим доплата </w:t>
      </w:r>
      <w:r w:rsidR="001D014F">
        <w:rPr>
          <w:rFonts w:ascii="Times New Roman" w:hAnsi="Times New Roman" w:cs="Times New Roman"/>
          <w:sz w:val="30"/>
          <w:szCs w:val="30"/>
        </w:rPr>
        <w:t xml:space="preserve">работнику </w:t>
      </w:r>
      <w:r>
        <w:rPr>
          <w:rFonts w:ascii="Times New Roman" w:hAnsi="Times New Roman" w:cs="Times New Roman"/>
          <w:sz w:val="30"/>
          <w:szCs w:val="30"/>
        </w:rPr>
        <w:t xml:space="preserve">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не включается в заработок для исчисления пособий по временной нетрудоспособно</w:t>
      </w:r>
      <w:r w:rsidR="004C31F9">
        <w:rPr>
          <w:rFonts w:ascii="Times New Roman" w:hAnsi="Times New Roman" w:cs="Times New Roman"/>
          <w:sz w:val="30"/>
          <w:szCs w:val="30"/>
        </w:rPr>
        <w:t>сти и по беременности и родам.</w:t>
      </w:r>
    </w:p>
    <w:p w:rsidR="000D3E5F" w:rsidRDefault="000D3E5F" w:rsidP="000D3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D3E5F" w:rsidSect="00357B6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80" w:rsidRDefault="00520980" w:rsidP="007C5060">
      <w:pPr>
        <w:spacing w:after="0" w:line="240" w:lineRule="auto"/>
      </w:pPr>
      <w:r>
        <w:separator/>
      </w:r>
    </w:p>
  </w:endnote>
  <w:endnote w:type="continuationSeparator" w:id="0">
    <w:p w:rsidR="00520980" w:rsidRDefault="00520980" w:rsidP="007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80" w:rsidRDefault="00520980" w:rsidP="007C5060">
      <w:pPr>
        <w:spacing w:after="0" w:line="240" w:lineRule="auto"/>
      </w:pPr>
      <w:r>
        <w:separator/>
      </w:r>
    </w:p>
  </w:footnote>
  <w:footnote w:type="continuationSeparator" w:id="0">
    <w:p w:rsidR="00520980" w:rsidRDefault="00520980" w:rsidP="007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62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C5060" w:rsidRDefault="007C506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C50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C50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A60B9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D2541" w:rsidRPr="007C5060" w:rsidRDefault="00DD2541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F2"/>
    <w:rsid w:val="0004066C"/>
    <w:rsid w:val="00041E23"/>
    <w:rsid w:val="000623BF"/>
    <w:rsid w:val="00096ADF"/>
    <w:rsid w:val="000D3E5F"/>
    <w:rsid w:val="000F6883"/>
    <w:rsid w:val="00105572"/>
    <w:rsid w:val="00127A08"/>
    <w:rsid w:val="00162951"/>
    <w:rsid w:val="001825E1"/>
    <w:rsid w:val="001A039E"/>
    <w:rsid w:val="001D014F"/>
    <w:rsid w:val="001D117F"/>
    <w:rsid w:val="001E217E"/>
    <w:rsid w:val="001E673C"/>
    <w:rsid w:val="001F0854"/>
    <w:rsid w:val="00202F7D"/>
    <w:rsid w:val="00204238"/>
    <w:rsid w:val="00212F46"/>
    <w:rsid w:val="00237310"/>
    <w:rsid w:val="00263B93"/>
    <w:rsid w:val="002A60B9"/>
    <w:rsid w:val="002A7149"/>
    <w:rsid w:val="002A71F9"/>
    <w:rsid w:val="002B3F18"/>
    <w:rsid w:val="002D591E"/>
    <w:rsid w:val="00325374"/>
    <w:rsid w:val="00337C85"/>
    <w:rsid w:val="00343904"/>
    <w:rsid w:val="00346EDE"/>
    <w:rsid w:val="00357B69"/>
    <w:rsid w:val="0036238E"/>
    <w:rsid w:val="003765A6"/>
    <w:rsid w:val="003A311D"/>
    <w:rsid w:val="003E71FF"/>
    <w:rsid w:val="0043584B"/>
    <w:rsid w:val="00440220"/>
    <w:rsid w:val="004506C4"/>
    <w:rsid w:val="004606F2"/>
    <w:rsid w:val="00467E93"/>
    <w:rsid w:val="00496209"/>
    <w:rsid w:val="004C31F9"/>
    <w:rsid w:val="004C37F3"/>
    <w:rsid w:val="004C5DEA"/>
    <w:rsid w:val="00516496"/>
    <w:rsid w:val="00520980"/>
    <w:rsid w:val="00557CDB"/>
    <w:rsid w:val="00560129"/>
    <w:rsid w:val="005644F8"/>
    <w:rsid w:val="005A48D2"/>
    <w:rsid w:val="005B4E1E"/>
    <w:rsid w:val="005C6221"/>
    <w:rsid w:val="005D2A83"/>
    <w:rsid w:val="005F27E7"/>
    <w:rsid w:val="005F320A"/>
    <w:rsid w:val="005F4FF0"/>
    <w:rsid w:val="00601244"/>
    <w:rsid w:val="00603A8B"/>
    <w:rsid w:val="00615EC5"/>
    <w:rsid w:val="006165FE"/>
    <w:rsid w:val="00637358"/>
    <w:rsid w:val="00682172"/>
    <w:rsid w:val="00683213"/>
    <w:rsid w:val="00697BE9"/>
    <w:rsid w:val="006A3BFA"/>
    <w:rsid w:val="006C4CD7"/>
    <w:rsid w:val="006C6379"/>
    <w:rsid w:val="006F2A03"/>
    <w:rsid w:val="00727980"/>
    <w:rsid w:val="00792AF5"/>
    <w:rsid w:val="007C5060"/>
    <w:rsid w:val="007F2294"/>
    <w:rsid w:val="008017B6"/>
    <w:rsid w:val="00802942"/>
    <w:rsid w:val="0081713E"/>
    <w:rsid w:val="00867F49"/>
    <w:rsid w:val="0087341B"/>
    <w:rsid w:val="00876D31"/>
    <w:rsid w:val="00887744"/>
    <w:rsid w:val="008924BE"/>
    <w:rsid w:val="009765A7"/>
    <w:rsid w:val="00980F04"/>
    <w:rsid w:val="0098471D"/>
    <w:rsid w:val="00986971"/>
    <w:rsid w:val="009A2BF3"/>
    <w:rsid w:val="009B09AC"/>
    <w:rsid w:val="009F717F"/>
    <w:rsid w:val="00A05616"/>
    <w:rsid w:val="00A31E95"/>
    <w:rsid w:val="00A53FC7"/>
    <w:rsid w:val="00A61263"/>
    <w:rsid w:val="00A6152F"/>
    <w:rsid w:val="00A7080B"/>
    <w:rsid w:val="00A747D6"/>
    <w:rsid w:val="00A7570F"/>
    <w:rsid w:val="00A84E10"/>
    <w:rsid w:val="00A85B03"/>
    <w:rsid w:val="00A953E8"/>
    <w:rsid w:val="00AA07E8"/>
    <w:rsid w:val="00AB49BE"/>
    <w:rsid w:val="00AC4736"/>
    <w:rsid w:val="00AD6A53"/>
    <w:rsid w:val="00AD798C"/>
    <w:rsid w:val="00AF44F4"/>
    <w:rsid w:val="00B52FA9"/>
    <w:rsid w:val="00B66FA3"/>
    <w:rsid w:val="00BA0F88"/>
    <w:rsid w:val="00BD312F"/>
    <w:rsid w:val="00C36AB4"/>
    <w:rsid w:val="00C3720A"/>
    <w:rsid w:val="00C55301"/>
    <w:rsid w:val="00C563F5"/>
    <w:rsid w:val="00CA539C"/>
    <w:rsid w:val="00CB5086"/>
    <w:rsid w:val="00CC0C54"/>
    <w:rsid w:val="00D25D12"/>
    <w:rsid w:val="00D43E6C"/>
    <w:rsid w:val="00D656FA"/>
    <w:rsid w:val="00D7180C"/>
    <w:rsid w:val="00DA61D2"/>
    <w:rsid w:val="00DA6A36"/>
    <w:rsid w:val="00DB5DBB"/>
    <w:rsid w:val="00DC211A"/>
    <w:rsid w:val="00DC29C3"/>
    <w:rsid w:val="00DD2541"/>
    <w:rsid w:val="00DE626B"/>
    <w:rsid w:val="00DF0DB4"/>
    <w:rsid w:val="00E469AC"/>
    <w:rsid w:val="00EB207D"/>
    <w:rsid w:val="00EF3B09"/>
    <w:rsid w:val="00F33AEC"/>
    <w:rsid w:val="00F37E8A"/>
    <w:rsid w:val="00F508F0"/>
    <w:rsid w:val="00F56236"/>
    <w:rsid w:val="00F61B2E"/>
    <w:rsid w:val="00F63AE7"/>
    <w:rsid w:val="00F71D09"/>
    <w:rsid w:val="00F91CDB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A6018-416C-4FA4-B496-ACC8DD5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FFFB-BE8B-4BA1-B26C-AE245257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одько Юрий Владимирович</cp:lastModifiedBy>
  <cp:revision>2</cp:revision>
  <cp:lastPrinted>2020-06-15T05:26:00Z</cp:lastPrinted>
  <dcterms:created xsi:type="dcterms:W3CDTF">2020-06-22T11:53:00Z</dcterms:created>
  <dcterms:modified xsi:type="dcterms:W3CDTF">2020-06-22T11:53:00Z</dcterms:modified>
</cp:coreProperties>
</file>